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47B11" w14:textId="04347A3D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43547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6545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65456">
        <w:rPr>
          <w:rFonts w:eastAsia="Arial Unicode MS" w:cs="Arial Unicode MS"/>
          <w:b/>
          <w:sz w:val="26"/>
          <w:szCs w:val="26"/>
          <w:lang w:val="cs-CZ"/>
        </w:rPr>
        <w:t>200463</w:t>
      </w:r>
    </w:p>
    <w:p w14:paraId="7A8204AD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8FA685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980D4D9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0E72787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5884AC85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74DB601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1F02B3F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45BEE19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46E08BE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F6341E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0DE33A58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6142012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C3253E9" w14:textId="56F0145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proofErr w:type="spellStart"/>
      <w:r w:rsidR="00C65456">
        <w:rPr>
          <w:rFonts w:eastAsia="Arial Unicode MS" w:cs="Arial Unicode MS"/>
          <w:sz w:val="20"/>
          <w:szCs w:val="20"/>
          <w:lang w:val="cs-CZ"/>
        </w:rPr>
        <w:t>Triumfa</w:t>
      </w:r>
      <w:proofErr w:type="spellEnd"/>
      <w:r w:rsidR="00C65456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71C9F453" w14:textId="0DABF45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5456">
        <w:rPr>
          <w:rFonts w:asciiTheme="minorHAnsi" w:eastAsia="Arial Unicode MS" w:hAnsiTheme="minorHAnsi" w:cstheme="minorHAnsi"/>
          <w:sz w:val="20"/>
          <w:szCs w:val="20"/>
          <w:lang w:val="cs-CZ"/>
        </w:rPr>
        <w:t>Zborovská 593/</w:t>
      </w:r>
      <w:proofErr w:type="gramStart"/>
      <w:r w:rsidR="00C65456">
        <w:rPr>
          <w:rFonts w:asciiTheme="minorHAnsi" w:eastAsia="Arial Unicode MS" w:hAnsiTheme="minorHAnsi" w:cstheme="minorHAnsi"/>
          <w:sz w:val="20"/>
          <w:szCs w:val="20"/>
          <w:lang w:val="cs-CZ"/>
        </w:rPr>
        <w:t>20b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545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545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BAEF675" w14:textId="68D322D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>7595</w:t>
      </w:r>
    </w:p>
    <w:p w14:paraId="3231CC55" w14:textId="3CF3F63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5456">
        <w:rPr>
          <w:rFonts w:asciiTheme="minorHAnsi" w:eastAsia="Arial Unicode MS" w:hAnsiTheme="minorHAnsi" w:cstheme="minorHAnsi"/>
          <w:sz w:val="20"/>
          <w:szCs w:val="20"/>
          <w:lang w:val="cs-CZ"/>
        </w:rPr>
        <w:t>64834336</w:t>
      </w:r>
    </w:p>
    <w:p w14:paraId="3B78AD06" w14:textId="764129F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5456">
        <w:rPr>
          <w:rFonts w:asciiTheme="minorHAnsi" w:eastAsia="Arial Unicode MS" w:hAnsiTheme="minorHAnsi" w:cstheme="minorHAnsi"/>
          <w:sz w:val="20"/>
          <w:szCs w:val="20"/>
          <w:lang w:val="cs-CZ"/>
        </w:rPr>
        <w:t>CZ64834336</w:t>
      </w:r>
    </w:p>
    <w:p w14:paraId="1F92985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5EB47A7" w14:textId="48F27D0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3482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E28A9C9" w14:textId="19FA37D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3482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9064EE0" w14:textId="2D93E35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34820">
        <w:t>xxx</w:t>
      </w:r>
    </w:p>
    <w:p w14:paraId="420CAC76" w14:textId="31197CF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B40F079" w14:textId="1124E1FB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irka </w:t>
      </w:r>
      <w:proofErr w:type="gramStart"/>
      <w:r w:rsid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Fišerová,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jednatel</w:t>
      </w:r>
      <w:proofErr w:type="gram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556485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A22318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6CD22463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4CAD3D6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42DABE9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728C416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21F773E9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26650C" w14:textId="02A7C43F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84354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46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84354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7.8. 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041B7EA4" w14:textId="165C04AD" w:rsidR="00024B0F" w:rsidRDefault="00174CCC" w:rsidP="00D34820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D34820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2DD613CD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8C2667F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24E2BA37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0EA849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25AC19D" w14:textId="7F65E176" w:rsidR="00413F47" w:rsidRDefault="00D3482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5EC271FF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9C308B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6FF320A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72F98E7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1809A5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524689B" w14:textId="2D3C23CC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84354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0. 2020.</w:t>
      </w:r>
    </w:p>
    <w:p w14:paraId="20CDEEF5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54EF05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3062474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554DB3D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36B7D56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2DB445B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E2CEB9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3218239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8D97A7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DFFBE6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73956DA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DC5E1AD" w14:textId="047C2BA2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proofErr w:type="spellStart"/>
      <w:r w:rsidR="00D34820">
        <w:rPr>
          <w:rStyle w:val="Zdraznnjemn"/>
          <w:rFonts w:asciiTheme="minorHAnsi" w:eastAsia="Arial Unicode MS" w:hAnsiTheme="minorHAnsi" w:cstheme="minorHAnsi"/>
          <w:sz w:val="20"/>
          <w:szCs w:val="20"/>
        </w:rPr>
        <w:t>xxx</w:t>
      </w:r>
      <w:proofErr w:type="spell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843547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</w:t>
      </w:r>
      <w:proofErr w:type="gramStart"/>
      <w:r w:rsidR="0084354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Plzni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</w:t>
      </w:r>
      <w:proofErr w:type="gramEnd"/>
      <w:r w:rsidR="00843547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proofErr w:type="spellStart"/>
      <w:r w:rsidR="00D34820">
        <w:rPr>
          <w:rStyle w:val="Zdraznnjemn"/>
          <w:rFonts w:asciiTheme="minorHAnsi" w:eastAsia="Arial Unicode MS" w:hAnsiTheme="minorHAnsi" w:cstheme="minorHAnsi"/>
          <w:sz w:val="20"/>
          <w:szCs w:val="20"/>
        </w:rPr>
        <w:t>xxx</w:t>
      </w:r>
      <w:proofErr w:type="spellEnd"/>
    </w:p>
    <w:p w14:paraId="5B6FAD0C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664E814B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6CC31593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31FA7DC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775559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D121A8A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7A90E67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3A15A9FA" w14:textId="77777777" w:rsidTr="001406F6">
        <w:tc>
          <w:tcPr>
            <w:tcW w:w="3652" w:type="dxa"/>
          </w:tcPr>
          <w:p w14:paraId="23E738C1" w14:textId="4C1A45E9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</w:t>
            </w:r>
            <w:r w:rsidR="0084354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84354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D3482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843547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D3482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78791AF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90BF07C" w14:textId="58458AB9" w:rsidR="001406F6" w:rsidRDefault="00C6545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Triumfa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6C26A8FE" w14:textId="440600B4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84354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4354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</w:t>
      </w:r>
      <w:r w:rsidR="00843547" w:rsidRP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irka </w:t>
      </w:r>
      <w:proofErr w:type="gramStart"/>
      <w:r w:rsidR="00843547">
        <w:rPr>
          <w:rFonts w:asciiTheme="minorHAnsi" w:eastAsia="Arial Unicode MS" w:hAnsiTheme="minorHAnsi" w:cstheme="minorHAnsi"/>
          <w:sz w:val="20"/>
          <w:szCs w:val="20"/>
          <w:lang w:val="cs-CZ"/>
        </w:rPr>
        <w:t>Fišerová,  jednatel</w:t>
      </w:r>
      <w:proofErr w:type="gramEnd"/>
    </w:p>
    <w:p w14:paraId="222E1BED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F132B" w14:textId="77777777" w:rsidR="00020637" w:rsidRDefault="00020637" w:rsidP="00760C88">
      <w:r>
        <w:separator/>
      </w:r>
    </w:p>
  </w:endnote>
  <w:endnote w:type="continuationSeparator" w:id="0">
    <w:p w14:paraId="7CB87BD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A768305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F8D4FC0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20C1E" w14:textId="77777777" w:rsidR="00020637" w:rsidRDefault="00020637" w:rsidP="00760C88">
      <w:r>
        <w:separator/>
      </w:r>
    </w:p>
  </w:footnote>
  <w:footnote w:type="continuationSeparator" w:id="0">
    <w:p w14:paraId="6EBDD933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4098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43547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5456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34820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C21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4354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0-26T10:19:00Z</dcterms:created>
  <dcterms:modified xsi:type="dcterms:W3CDTF">2020-10-26T10:19:00Z</dcterms:modified>
</cp:coreProperties>
</file>